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EE5" w:rsidRPr="00A6705E" w:rsidRDefault="00AD6D36" w:rsidP="00A6705E">
      <w:r>
        <w:rPr>
          <w:rFonts w:ascii="黑体" w:eastAsia="黑体" w:hAnsi="黑体" w:hint="eastAsia"/>
          <w:bCs/>
          <w:sz w:val="32"/>
          <w:szCs w:val="32"/>
        </w:rPr>
        <w:t>附件</w:t>
      </w:r>
      <w:r>
        <w:rPr>
          <w:rFonts w:ascii="黑体" w:eastAsia="黑体" w:hAnsi="黑体" w:hint="eastAsia"/>
          <w:bCs/>
          <w:sz w:val="32"/>
          <w:szCs w:val="32"/>
        </w:rPr>
        <w:t xml:space="preserve"> </w:t>
      </w:r>
    </w:p>
    <w:p w:rsidR="003D0EE5" w:rsidRDefault="003D0EE5">
      <w:pPr>
        <w:spacing w:line="400" w:lineRule="exact"/>
        <w:jc w:val="center"/>
        <w:rPr>
          <w:rFonts w:ascii="方正大标宋简体" w:eastAsia="方正大标宋简体" w:hAnsi="方正大标宋简体" w:cs="方正大标宋简体"/>
          <w:sz w:val="32"/>
          <w:szCs w:val="32"/>
        </w:rPr>
      </w:pPr>
    </w:p>
    <w:p w:rsidR="003D0EE5" w:rsidRDefault="00AD6D36">
      <w:pPr>
        <w:spacing w:line="540" w:lineRule="exact"/>
        <w:jc w:val="center"/>
        <w:rPr>
          <w:rFonts w:ascii="方正大标宋简体" w:eastAsia="方正大标宋简体" w:hAnsi="方正大标宋简体" w:cs="方正大标宋简体"/>
          <w:sz w:val="36"/>
          <w:szCs w:val="36"/>
        </w:rPr>
      </w:pPr>
      <w:r>
        <w:rPr>
          <w:rFonts w:ascii="方正大标宋简体" w:eastAsia="方正大标宋简体" w:hAnsi="方正大标宋简体" w:cs="方正大标宋简体" w:hint="eastAsia"/>
          <w:sz w:val="36"/>
          <w:szCs w:val="36"/>
        </w:rPr>
        <w:t>河南省</w:t>
      </w:r>
      <w:r>
        <w:rPr>
          <w:rFonts w:ascii="方正大标宋简体" w:eastAsia="方正大标宋简体" w:hAnsi="方正大标宋简体" w:cs="方正大标宋简体" w:hint="eastAsia"/>
          <w:sz w:val="36"/>
          <w:szCs w:val="36"/>
        </w:rPr>
        <w:t>纪委监委</w:t>
      </w:r>
      <w:r>
        <w:rPr>
          <w:rFonts w:ascii="方正大标宋简体" w:eastAsia="方正大标宋简体" w:hAnsi="方正大标宋简体" w:cs="方正大标宋简体" w:hint="eastAsia"/>
          <w:sz w:val="36"/>
          <w:szCs w:val="36"/>
        </w:rPr>
        <w:t>2019</w:t>
      </w:r>
      <w:r>
        <w:rPr>
          <w:rFonts w:ascii="方正大标宋简体" w:eastAsia="方正大标宋简体" w:hAnsi="方正大标宋简体" w:cs="方正大标宋简体" w:hint="eastAsia"/>
          <w:sz w:val="36"/>
          <w:szCs w:val="36"/>
        </w:rPr>
        <w:t>年面向全国公开选调</w:t>
      </w:r>
    </w:p>
    <w:p w:rsidR="003D0EE5" w:rsidRDefault="00AD6D36">
      <w:pPr>
        <w:spacing w:line="540" w:lineRule="exact"/>
        <w:jc w:val="center"/>
        <w:rPr>
          <w:rFonts w:ascii="方正大标宋简体" w:eastAsia="方正大标宋简体" w:hAnsi="方正大标宋简体" w:cs="方正大标宋简体"/>
          <w:sz w:val="36"/>
          <w:szCs w:val="36"/>
        </w:rPr>
      </w:pPr>
      <w:r>
        <w:rPr>
          <w:rFonts w:ascii="方正大标宋简体" w:eastAsia="方正大标宋简体" w:hAnsi="方正大标宋简体" w:cs="方正大标宋简体" w:hint="eastAsia"/>
          <w:sz w:val="36"/>
          <w:szCs w:val="36"/>
        </w:rPr>
        <w:t>工作人员</w:t>
      </w:r>
      <w:r>
        <w:rPr>
          <w:rFonts w:ascii="方正大标宋简体" w:eastAsia="方正大标宋简体" w:hAnsi="方正大标宋简体" w:cs="方正大标宋简体" w:hint="eastAsia"/>
          <w:sz w:val="36"/>
          <w:szCs w:val="36"/>
        </w:rPr>
        <w:t>拟选调人员</w:t>
      </w:r>
      <w:r>
        <w:rPr>
          <w:rFonts w:ascii="方正大标宋简体" w:eastAsia="方正大标宋简体" w:hAnsi="方正大标宋简体" w:cs="方正大标宋简体" w:hint="eastAsia"/>
          <w:sz w:val="36"/>
          <w:szCs w:val="36"/>
        </w:rPr>
        <w:t>名单</w:t>
      </w:r>
    </w:p>
    <w:tbl>
      <w:tblPr>
        <w:tblW w:w="782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5"/>
        <w:gridCol w:w="4195"/>
      </w:tblGrid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黑体_GBK" w:eastAsia="方正黑体_GBK" w:hAnsi="方正黑体_GBK" w:cs="方正黑体_GBK"/>
                <w:b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kern w:val="0"/>
                <w:sz w:val="28"/>
                <w:szCs w:val="28"/>
                <w:lang/>
              </w:rPr>
              <w:t>姓</w:t>
            </w:r>
            <w:r>
              <w:rPr>
                <w:rFonts w:ascii="方正黑体_GBK" w:eastAsia="方正黑体_GBK" w:hAnsi="方正黑体_GBK" w:cs="方正黑体_GBK" w:hint="eastAsia"/>
                <w:b/>
                <w:kern w:val="0"/>
                <w:sz w:val="28"/>
                <w:szCs w:val="28"/>
                <w:lang/>
              </w:rPr>
              <w:t xml:space="preserve">  </w:t>
            </w:r>
            <w:r>
              <w:rPr>
                <w:rFonts w:ascii="方正黑体_GBK" w:eastAsia="方正黑体_GBK" w:hAnsi="方正黑体_GBK" w:cs="方正黑体_GBK" w:hint="eastAsia"/>
                <w:b/>
                <w:kern w:val="0"/>
                <w:sz w:val="28"/>
                <w:szCs w:val="28"/>
                <w:lang/>
              </w:rPr>
              <w:t>名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黑体_GBK" w:eastAsia="方正黑体_GBK" w:hAnsi="方正黑体_GBK" w:cs="方正黑体_GBK"/>
                <w:b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kern w:val="0"/>
                <w:sz w:val="28"/>
                <w:szCs w:val="28"/>
                <w:lang/>
              </w:rPr>
              <w:t>准考证号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乔春明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2725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魏</w:t>
            </w: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媛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3627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刘一波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2724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吴华楠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1829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胡德永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1805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刘淑娟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3521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王</w:t>
            </w: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奔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2426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尹广超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2107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吴</w:t>
            </w: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清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1309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薛洪洲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3820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方</w:t>
            </w: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言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2714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钦思源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3816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贾明飞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1718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王龙翅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0316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王</w:t>
            </w: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晗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2318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薛舜迪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1819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李永飞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1917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侯春跃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2827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师亚杰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0929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lastRenderedPageBreak/>
              <w:t>谢丹丹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4122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刘晨曦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3302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张亚杰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3723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王</w:t>
            </w: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栋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2909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李跃辉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3901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王林羲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4014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曹</w:t>
            </w: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迪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2025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苗克伟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0118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杜文魁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0130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王秋艳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3007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李</w:t>
            </w: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龙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0819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杨清泉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1317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项明球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2520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马梦草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4206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刘晓雨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0223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尹</w:t>
            </w: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璐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0911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王宣杰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1226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李春阳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2310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曾凡森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3812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刘晨阳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1630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王晓晓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1608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郭</w:t>
            </w: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3625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李沛东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4303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于亚坤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2702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lastRenderedPageBreak/>
              <w:t>冯晨晨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0703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刘京辉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4010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祁晨曦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2305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李</w:t>
            </w: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鑫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3317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刘</w:t>
            </w: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0119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祁</w:t>
            </w: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静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1001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何远哲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0412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马源蓬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3708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晋</w:t>
            </w: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倩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1722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白连洁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1402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李博文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1523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周怡心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1724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李方方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3910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于晓东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3629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何晓航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1014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宁</w:t>
            </w: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静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4229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张怡斐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4003</w:t>
            </w:r>
          </w:p>
        </w:tc>
      </w:tr>
      <w:tr w:rsidR="003D0EE5">
        <w:trPr>
          <w:trHeight w:val="533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杜</w:t>
            </w: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超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E5" w:rsidRDefault="00AD6D36">
            <w:pPr>
              <w:widowControl/>
              <w:spacing w:line="4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 w:val="28"/>
                <w:szCs w:val="28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8"/>
                <w:szCs w:val="28"/>
                <w:lang/>
              </w:rPr>
              <w:t>90718011825</w:t>
            </w:r>
          </w:p>
        </w:tc>
      </w:tr>
    </w:tbl>
    <w:p w:rsidR="003D0EE5" w:rsidRDefault="003D0EE5">
      <w:pPr>
        <w:spacing w:line="540" w:lineRule="exact"/>
        <w:jc w:val="center"/>
        <w:rPr>
          <w:rFonts w:ascii="方正大标宋简体" w:eastAsia="方正大标宋简体" w:hAnsi="方正大标宋简体" w:cs="方正大标宋简体"/>
          <w:sz w:val="44"/>
          <w:szCs w:val="44"/>
        </w:rPr>
      </w:pPr>
    </w:p>
    <w:p w:rsidR="003D0EE5" w:rsidRDefault="003D0EE5">
      <w:pPr>
        <w:rPr>
          <w:rFonts w:ascii="方正大标宋简体" w:eastAsia="方正大标宋简体" w:hAnsi="方正大标宋简体" w:cs="方正大标宋简体"/>
          <w:sz w:val="44"/>
          <w:szCs w:val="44"/>
        </w:rPr>
      </w:pPr>
    </w:p>
    <w:p w:rsidR="003D0EE5" w:rsidRDefault="003D0EE5">
      <w:pPr>
        <w:rPr>
          <w:rFonts w:ascii="方正大标宋简体" w:eastAsia="方正大标宋简体" w:hAnsi="方正大标宋简体" w:cs="方正大标宋简体"/>
          <w:sz w:val="44"/>
          <w:szCs w:val="44"/>
        </w:rPr>
      </w:pPr>
    </w:p>
    <w:p w:rsidR="003D0EE5" w:rsidRDefault="003D0EE5">
      <w:pPr>
        <w:jc w:val="left"/>
      </w:pPr>
    </w:p>
    <w:sectPr w:rsidR="003D0EE5" w:rsidSect="003D0EE5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D36" w:rsidRDefault="00AD6D36" w:rsidP="003D0EE5">
      <w:r>
        <w:separator/>
      </w:r>
    </w:p>
  </w:endnote>
  <w:endnote w:type="continuationSeparator" w:id="1">
    <w:p w:rsidR="00AD6D36" w:rsidRDefault="00AD6D36" w:rsidP="003D0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黑体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仿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EE5" w:rsidRDefault="003D0EE5">
    <w:pPr>
      <w:pStyle w:val="a4"/>
      <w:jc w:val="center"/>
      <w:rPr>
        <w:sz w:val="28"/>
        <w:szCs w:val="28"/>
      </w:rPr>
    </w:pPr>
    <w:r w:rsidRPr="003D0E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200.6pt;margin-top:9pt;width:2in;height:2in;z-index:251658240;mso-wrap-style:none;mso-position-horizontal-relative:margin" filled="f" stroked="f">
          <v:textbox style="mso-fit-shape-to-text:t" inset="0,0,0,0">
            <w:txbxContent>
              <w:p w:rsidR="003D0EE5" w:rsidRDefault="003D0EE5">
                <w:pPr>
                  <w:pStyle w:val="a4"/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</w:pP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begin"/>
                </w:r>
                <w:r w:rsidR="00AD6D36"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separate"/>
                </w:r>
                <w:r w:rsidR="00A6705E">
                  <w:rPr>
                    <w:rFonts w:asciiTheme="majorEastAsia" w:eastAsiaTheme="majorEastAsia" w:hAnsiTheme="majorEastAsia" w:cstheme="majorEastAsia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  <w:sdt>
      <w:sdtPr>
        <w:id w:val="985585543"/>
      </w:sdtPr>
      <w:sdtEndPr>
        <w:rPr>
          <w:sz w:val="28"/>
          <w:szCs w:val="28"/>
        </w:rPr>
      </w:sdtEndPr>
      <w:sdtContent/>
    </w:sdt>
  </w:p>
  <w:p w:rsidR="003D0EE5" w:rsidRDefault="003D0EE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D36" w:rsidRDefault="00AD6D36" w:rsidP="003D0EE5">
      <w:r>
        <w:separator/>
      </w:r>
    </w:p>
  </w:footnote>
  <w:footnote w:type="continuationSeparator" w:id="1">
    <w:p w:rsidR="00AD6D36" w:rsidRDefault="00AD6D36" w:rsidP="003D0E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420"/>
  <w:drawingGridVerticalSpacing w:val="156"/>
  <w:noPunctuationKerning/>
  <w:characterSpacingControl w:val="compressPunctuation"/>
  <w:hdrShapeDefaults>
    <o:shapedefaults v:ext="edit" spidmax="6146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02EEE"/>
    <w:rsid w:val="000277C3"/>
    <w:rsid w:val="00090FB5"/>
    <w:rsid w:val="000A10C7"/>
    <w:rsid w:val="000A772A"/>
    <w:rsid w:val="000F4A77"/>
    <w:rsid w:val="00123953"/>
    <w:rsid w:val="00130AAA"/>
    <w:rsid w:val="001477C4"/>
    <w:rsid w:val="00250897"/>
    <w:rsid w:val="002770CE"/>
    <w:rsid w:val="00291A6B"/>
    <w:rsid w:val="002D1B92"/>
    <w:rsid w:val="00315AA9"/>
    <w:rsid w:val="00345007"/>
    <w:rsid w:val="003C2C79"/>
    <w:rsid w:val="003D0EE5"/>
    <w:rsid w:val="004445E3"/>
    <w:rsid w:val="00450F23"/>
    <w:rsid w:val="004966EC"/>
    <w:rsid w:val="004E5E6D"/>
    <w:rsid w:val="00553809"/>
    <w:rsid w:val="00591D18"/>
    <w:rsid w:val="005B4A62"/>
    <w:rsid w:val="006427A4"/>
    <w:rsid w:val="00646B0E"/>
    <w:rsid w:val="00687AA1"/>
    <w:rsid w:val="006A4E62"/>
    <w:rsid w:val="006B24FD"/>
    <w:rsid w:val="007416FB"/>
    <w:rsid w:val="00757B61"/>
    <w:rsid w:val="0077081F"/>
    <w:rsid w:val="007D0EF9"/>
    <w:rsid w:val="007F4375"/>
    <w:rsid w:val="00814E4F"/>
    <w:rsid w:val="008326CC"/>
    <w:rsid w:val="00902EEE"/>
    <w:rsid w:val="00926E74"/>
    <w:rsid w:val="00927D1C"/>
    <w:rsid w:val="00934F28"/>
    <w:rsid w:val="00950985"/>
    <w:rsid w:val="009D4279"/>
    <w:rsid w:val="00A549D9"/>
    <w:rsid w:val="00A6705E"/>
    <w:rsid w:val="00A96967"/>
    <w:rsid w:val="00AD6D36"/>
    <w:rsid w:val="00C17D46"/>
    <w:rsid w:val="00C4141C"/>
    <w:rsid w:val="00C95B0C"/>
    <w:rsid w:val="00CB4A5D"/>
    <w:rsid w:val="00D43A50"/>
    <w:rsid w:val="00D50272"/>
    <w:rsid w:val="00D52F85"/>
    <w:rsid w:val="00D603A0"/>
    <w:rsid w:val="00E2101D"/>
    <w:rsid w:val="00E218D0"/>
    <w:rsid w:val="00E80490"/>
    <w:rsid w:val="00E82203"/>
    <w:rsid w:val="00EC5A8A"/>
    <w:rsid w:val="00F3301E"/>
    <w:rsid w:val="02D367EE"/>
    <w:rsid w:val="03883C20"/>
    <w:rsid w:val="060A4AC1"/>
    <w:rsid w:val="064362DF"/>
    <w:rsid w:val="091431FC"/>
    <w:rsid w:val="09685F82"/>
    <w:rsid w:val="09952E1B"/>
    <w:rsid w:val="0D74467E"/>
    <w:rsid w:val="0DFD2A03"/>
    <w:rsid w:val="0E382071"/>
    <w:rsid w:val="0F3944B6"/>
    <w:rsid w:val="10D62D0F"/>
    <w:rsid w:val="10EC6F1C"/>
    <w:rsid w:val="12175277"/>
    <w:rsid w:val="12A82B4F"/>
    <w:rsid w:val="13292CAD"/>
    <w:rsid w:val="14A54F7A"/>
    <w:rsid w:val="16196C83"/>
    <w:rsid w:val="179606DB"/>
    <w:rsid w:val="19D9235A"/>
    <w:rsid w:val="1AF21FA3"/>
    <w:rsid w:val="1AF745F4"/>
    <w:rsid w:val="1C04145F"/>
    <w:rsid w:val="1E961836"/>
    <w:rsid w:val="210E0FCC"/>
    <w:rsid w:val="21E3062A"/>
    <w:rsid w:val="22623076"/>
    <w:rsid w:val="2417123E"/>
    <w:rsid w:val="27F112A5"/>
    <w:rsid w:val="282D213F"/>
    <w:rsid w:val="29CE01C1"/>
    <w:rsid w:val="2A974307"/>
    <w:rsid w:val="2B106109"/>
    <w:rsid w:val="2C8A503D"/>
    <w:rsid w:val="2CB949E3"/>
    <w:rsid w:val="2D4E1B74"/>
    <w:rsid w:val="2E0F0D9F"/>
    <w:rsid w:val="2F22577C"/>
    <w:rsid w:val="32AB0ECD"/>
    <w:rsid w:val="33B21F85"/>
    <w:rsid w:val="364068AE"/>
    <w:rsid w:val="37883A4C"/>
    <w:rsid w:val="388B5180"/>
    <w:rsid w:val="394C5EA5"/>
    <w:rsid w:val="394E509D"/>
    <w:rsid w:val="3A0A15FE"/>
    <w:rsid w:val="3AB46C17"/>
    <w:rsid w:val="3B7C0698"/>
    <w:rsid w:val="3BBC523B"/>
    <w:rsid w:val="3BDA6C33"/>
    <w:rsid w:val="3C0555BB"/>
    <w:rsid w:val="3DF90CEF"/>
    <w:rsid w:val="3F9253DE"/>
    <w:rsid w:val="401127A2"/>
    <w:rsid w:val="409B2C7A"/>
    <w:rsid w:val="40CB5EC8"/>
    <w:rsid w:val="46B758D4"/>
    <w:rsid w:val="4A3829E4"/>
    <w:rsid w:val="4A3904C6"/>
    <w:rsid w:val="4BC97A62"/>
    <w:rsid w:val="4CBE5179"/>
    <w:rsid w:val="4D091D2F"/>
    <w:rsid w:val="4DE32A7F"/>
    <w:rsid w:val="4F0A5CD9"/>
    <w:rsid w:val="52C744AD"/>
    <w:rsid w:val="54360C98"/>
    <w:rsid w:val="54BD4126"/>
    <w:rsid w:val="554F5E81"/>
    <w:rsid w:val="575A5656"/>
    <w:rsid w:val="575C1FE7"/>
    <w:rsid w:val="591035FD"/>
    <w:rsid w:val="5995668E"/>
    <w:rsid w:val="59EC3AD8"/>
    <w:rsid w:val="5A4542AE"/>
    <w:rsid w:val="5C233E7C"/>
    <w:rsid w:val="5C6834D1"/>
    <w:rsid w:val="5D8C152A"/>
    <w:rsid w:val="5E117A83"/>
    <w:rsid w:val="5E5D1462"/>
    <w:rsid w:val="5F725149"/>
    <w:rsid w:val="618E70D1"/>
    <w:rsid w:val="61A9224A"/>
    <w:rsid w:val="631D7866"/>
    <w:rsid w:val="63702735"/>
    <w:rsid w:val="63F62382"/>
    <w:rsid w:val="67CA5FE0"/>
    <w:rsid w:val="69C11A6F"/>
    <w:rsid w:val="6B566E20"/>
    <w:rsid w:val="6B7B3FFA"/>
    <w:rsid w:val="6DFD7154"/>
    <w:rsid w:val="6F2C3AD5"/>
    <w:rsid w:val="6F5D369C"/>
    <w:rsid w:val="729E54C9"/>
    <w:rsid w:val="72BE13B1"/>
    <w:rsid w:val="73781856"/>
    <w:rsid w:val="74BF53DD"/>
    <w:rsid w:val="754F5165"/>
    <w:rsid w:val="75A46C53"/>
    <w:rsid w:val="764166E6"/>
    <w:rsid w:val="79A44699"/>
    <w:rsid w:val="7A7F4AE6"/>
    <w:rsid w:val="7A9A3D32"/>
    <w:rsid w:val="7CD97FAE"/>
    <w:rsid w:val="7DE91DE5"/>
    <w:rsid w:val="7EB21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EE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3D0E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D0E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D0E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3D0EE5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">
    <w:name w:val="页眉 Char"/>
    <w:basedOn w:val="a0"/>
    <w:link w:val="a5"/>
    <w:uiPriority w:val="99"/>
    <w:qFormat/>
    <w:rsid w:val="003D0EE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D0EE5"/>
    <w:rPr>
      <w:sz w:val="18"/>
      <w:szCs w:val="18"/>
    </w:rPr>
  </w:style>
  <w:style w:type="paragraph" w:styleId="a7">
    <w:name w:val="List Paragraph"/>
    <w:basedOn w:val="a"/>
    <w:uiPriority w:val="34"/>
    <w:qFormat/>
    <w:rsid w:val="003D0EE5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3D0EE5"/>
    <w:rPr>
      <w:sz w:val="18"/>
      <w:szCs w:val="18"/>
    </w:rPr>
  </w:style>
  <w:style w:type="character" w:customStyle="1" w:styleId="font21">
    <w:name w:val="font21"/>
    <w:basedOn w:val="a0"/>
    <w:qFormat/>
    <w:rsid w:val="003D0EE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sid w:val="003D0EE5"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Props1.xml><?xml version="1.0" encoding="utf-8"?>
<ds:datastoreItem xmlns:ds="http://schemas.openxmlformats.org/officeDocument/2006/customXml" ds:itemID="{F7AA4209-2A8C-4636-84FE-2F497E149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1</Characters>
  <Application>Microsoft Office Word</Application>
  <DocSecurity>0</DocSecurity>
  <Lines>7</Lines>
  <Paragraphs>2</Paragraphs>
  <ScaleCrop>false</ScaleCrop>
  <Company>Microsoft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utoBVT</cp:lastModifiedBy>
  <cp:revision>15</cp:revision>
  <cp:lastPrinted>2019-08-29T08:09:00Z</cp:lastPrinted>
  <dcterms:created xsi:type="dcterms:W3CDTF">2017-12-02T08:32:00Z</dcterms:created>
  <dcterms:modified xsi:type="dcterms:W3CDTF">2019-08-2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